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C7394E4" w14:textId="13218106" w:rsidR="00FC3AF9" w:rsidRDefault="0041749C" w:rsidP="00FC3AF9">
      <w:pPr>
        <w:jc w:val="center"/>
        <w:rPr>
          <w:b/>
          <w:bCs/>
          <w:sz w:val="32"/>
          <w:szCs w:val="32"/>
        </w:rPr>
      </w:pPr>
      <w:r w:rsidRPr="0041749C">
        <w:rPr>
          <w:b/>
          <w:bCs/>
          <w:sz w:val="32"/>
          <w:szCs w:val="32"/>
        </w:rPr>
        <w:t xml:space="preserve">HILL'S SCIENCE PLAN Perfect Weight Adult </w:t>
      </w:r>
      <w:proofErr w:type="spellStart"/>
      <w:r w:rsidRPr="0041749C">
        <w:rPr>
          <w:b/>
          <w:bCs/>
          <w:sz w:val="32"/>
          <w:szCs w:val="32"/>
        </w:rPr>
        <w:t>Macskatáp</w:t>
      </w:r>
      <w:proofErr w:type="spellEnd"/>
      <w:r w:rsidRPr="0041749C">
        <w:rPr>
          <w:b/>
          <w:bCs/>
          <w:sz w:val="32"/>
          <w:szCs w:val="32"/>
        </w:rPr>
        <w:t xml:space="preserve"> </w:t>
      </w:r>
      <w:proofErr w:type="spellStart"/>
      <w:r w:rsidRPr="0041749C">
        <w:rPr>
          <w:b/>
          <w:bCs/>
          <w:sz w:val="32"/>
          <w:szCs w:val="32"/>
        </w:rPr>
        <w:t>Csirkével</w:t>
      </w:r>
      <w:proofErr w:type="spellEnd"/>
    </w:p>
    <w:p w14:paraId="075F784F" w14:textId="77777777" w:rsidR="0041749C" w:rsidRDefault="0041749C" w:rsidP="00FC3AF9">
      <w:pPr>
        <w:jc w:val="center"/>
        <w:rPr>
          <w:b/>
          <w:bCs/>
          <w:sz w:val="32"/>
          <w:szCs w:val="32"/>
        </w:rPr>
      </w:pPr>
    </w:p>
    <w:p w14:paraId="3D6B9312" w14:textId="1F6C23E7" w:rsidR="00FC3AF9" w:rsidRDefault="00FC3AF9" w:rsidP="00FC3AF9">
      <w:pPr>
        <w:jc w:val="center"/>
        <w:rPr>
          <w:sz w:val="24"/>
          <w:szCs w:val="24"/>
        </w:rPr>
      </w:pPr>
    </w:p>
    <w:p w14:paraId="2EC31335" w14:textId="77777777" w:rsidR="0041749C" w:rsidRPr="0041749C" w:rsidRDefault="0041749C" w:rsidP="0041749C">
      <w:pPr>
        <w:rPr>
          <w:sz w:val="24"/>
          <w:szCs w:val="24"/>
        </w:rPr>
      </w:pPr>
      <w:r w:rsidRPr="0041749C">
        <w:rPr>
          <w:sz w:val="24"/>
          <w:szCs w:val="24"/>
        </w:rPr>
        <w:t xml:space="preserve">A HILL'S SCIENCE PLAN Perfect Weight </w:t>
      </w:r>
      <w:proofErr w:type="spellStart"/>
      <w:r w:rsidRPr="0041749C">
        <w:rPr>
          <w:sz w:val="24"/>
          <w:szCs w:val="24"/>
        </w:rPr>
        <w:t>száraz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macskaeledel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ízletes</w:t>
      </w:r>
      <w:proofErr w:type="spellEnd"/>
      <w:r w:rsidRPr="0041749C">
        <w:rPr>
          <w:sz w:val="24"/>
          <w:szCs w:val="24"/>
        </w:rPr>
        <w:t xml:space="preserve">, </w:t>
      </w:r>
      <w:proofErr w:type="spellStart"/>
      <w:r w:rsidRPr="0041749C">
        <w:rPr>
          <w:sz w:val="24"/>
          <w:szCs w:val="24"/>
        </w:rPr>
        <w:t>forradalmi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testsúlyszabályozó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eledel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klinikailag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igazolt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technológiával</w:t>
      </w:r>
      <w:proofErr w:type="spellEnd"/>
      <w:r w:rsidRPr="0041749C">
        <w:rPr>
          <w:sz w:val="24"/>
          <w:szCs w:val="24"/>
        </w:rPr>
        <w:t>.</w:t>
      </w:r>
    </w:p>
    <w:p w14:paraId="0CC4B0D3" w14:textId="77777777" w:rsidR="0041749C" w:rsidRPr="0041749C" w:rsidRDefault="0041749C" w:rsidP="0041749C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41749C">
        <w:rPr>
          <w:sz w:val="24"/>
          <w:szCs w:val="24"/>
        </w:rPr>
        <w:t>Biztonságos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és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hatékony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fogyást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tesz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lehetővé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látható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eredményekkel</w:t>
      </w:r>
      <w:proofErr w:type="spellEnd"/>
      <w:r w:rsidRPr="0041749C">
        <w:rPr>
          <w:sz w:val="24"/>
          <w:szCs w:val="24"/>
        </w:rPr>
        <w:t>.</w:t>
      </w:r>
    </w:p>
    <w:p w14:paraId="70C03696" w14:textId="77777777" w:rsidR="0041749C" w:rsidRPr="0041749C" w:rsidRDefault="0041749C" w:rsidP="0041749C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41749C">
        <w:rPr>
          <w:sz w:val="24"/>
          <w:szCs w:val="24"/>
        </w:rPr>
        <w:t>Fenntartja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az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egészséges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testsúlyt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és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tartós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támogatást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nyújt</w:t>
      </w:r>
      <w:proofErr w:type="spellEnd"/>
      <w:r w:rsidRPr="0041749C">
        <w:rPr>
          <w:sz w:val="24"/>
          <w:szCs w:val="24"/>
        </w:rPr>
        <w:t>.</w:t>
      </w:r>
    </w:p>
    <w:p w14:paraId="19301CD8" w14:textId="2553E49A" w:rsidR="0041749C" w:rsidRPr="0041749C" w:rsidRDefault="0041749C" w:rsidP="00511669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41749C">
        <w:rPr>
          <w:sz w:val="24"/>
          <w:szCs w:val="24"/>
        </w:rPr>
        <w:t>Prebiotikus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rostok</w:t>
      </w:r>
      <w:proofErr w:type="spellEnd"/>
      <w:r w:rsidRPr="0041749C">
        <w:rPr>
          <w:sz w:val="24"/>
          <w:szCs w:val="24"/>
        </w:rPr>
        <w:t xml:space="preserve"> a </w:t>
      </w:r>
      <w:proofErr w:type="spellStart"/>
      <w:r w:rsidRPr="0041749C">
        <w:rPr>
          <w:sz w:val="24"/>
          <w:szCs w:val="24"/>
        </w:rPr>
        <w:t>kíméletes</w:t>
      </w:r>
      <w:proofErr w:type="spellEnd"/>
      <w:r w:rsidRPr="0041749C">
        <w:rPr>
          <w:sz w:val="24"/>
          <w:szCs w:val="24"/>
        </w:rPr>
        <w:t xml:space="preserve"> </w:t>
      </w:r>
      <w:proofErr w:type="spellStart"/>
      <w:r w:rsidRPr="0041749C">
        <w:rPr>
          <w:sz w:val="24"/>
          <w:szCs w:val="24"/>
        </w:rPr>
        <w:t>emésztésért</w:t>
      </w:r>
      <w:proofErr w:type="spellEnd"/>
      <w:r w:rsidRPr="0041749C">
        <w:rPr>
          <w:sz w:val="24"/>
          <w:szCs w:val="24"/>
        </w:rPr>
        <w:t>.</w:t>
      </w:r>
    </w:p>
    <w:p w14:paraId="2E68CFC9" w14:textId="4B99C9E2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Csirke</w:t>
      </w:r>
      <w:proofErr w:type="spellEnd"/>
      <w:r w:rsidR="0041749C" w:rsidRPr="0041749C">
        <w:rPr>
          <w:sz w:val="24"/>
          <w:szCs w:val="24"/>
        </w:rPr>
        <w:t xml:space="preserve"> (23%) -</w:t>
      </w:r>
      <w:proofErr w:type="spellStart"/>
      <w:r w:rsidR="0041749C" w:rsidRPr="0041749C">
        <w:rPr>
          <w:sz w:val="24"/>
          <w:szCs w:val="24"/>
        </w:rPr>
        <w:t>és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pulykahúsliszt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tört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rizs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kukoricaglutén-liszt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cellulóz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paradicsomtörköly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szárított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répapép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lenmag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állati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zsiradék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kókuszolaj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hidrolizált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fehérjekivonat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ásványi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anyagok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szárított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sárgarépa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vitaminok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taurin</w:t>
      </w:r>
      <w:proofErr w:type="spellEnd"/>
      <w:r w:rsidR="0041749C" w:rsidRPr="0041749C">
        <w:rPr>
          <w:sz w:val="24"/>
          <w:szCs w:val="24"/>
        </w:rPr>
        <w:t xml:space="preserve">, </w:t>
      </w:r>
      <w:proofErr w:type="spellStart"/>
      <w:r w:rsidR="0041749C" w:rsidRPr="0041749C">
        <w:rPr>
          <w:sz w:val="24"/>
          <w:szCs w:val="24"/>
        </w:rPr>
        <w:t>nyomelemek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és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béta-karotin</w:t>
      </w:r>
      <w:proofErr w:type="spellEnd"/>
      <w:r w:rsidR="0041749C" w:rsidRPr="0041749C">
        <w:rPr>
          <w:sz w:val="24"/>
          <w:szCs w:val="24"/>
        </w:rPr>
        <w:t xml:space="preserve">. </w:t>
      </w:r>
      <w:proofErr w:type="spellStart"/>
      <w:r w:rsidR="0041749C" w:rsidRPr="0041749C">
        <w:rPr>
          <w:sz w:val="24"/>
          <w:szCs w:val="24"/>
        </w:rPr>
        <w:t>Természetes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antioxidánssal</w:t>
      </w:r>
      <w:proofErr w:type="spellEnd"/>
      <w:r w:rsidR="0041749C" w:rsidRPr="0041749C">
        <w:rPr>
          <w:sz w:val="24"/>
          <w:szCs w:val="24"/>
        </w:rPr>
        <w:t xml:space="preserve"> (</w:t>
      </w:r>
      <w:proofErr w:type="spellStart"/>
      <w:r w:rsidR="0041749C" w:rsidRPr="0041749C">
        <w:rPr>
          <w:sz w:val="24"/>
          <w:szCs w:val="24"/>
        </w:rPr>
        <w:t>tokoferol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keverék</w:t>
      </w:r>
      <w:proofErr w:type="spellEnd"/>
      <w:r w:rsidR="0041749C" w:rsidRPr="0041749C">
        <w:rPr>
          <w:sz w:val="24"/>
          <w:szCs w:val="24"/>
        </w:rPr>
        <w:t>).</w:t>
      </w:r>
    </w:p>
    <w:p w14:paraId="0F7AE18E" w14:textId="50161F21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Fehérje</w:t>
      </w:r>
      <w:proofErr w:type="spellEnd"/>
      <w:r w:rsidR="0041749C" w:rsidRPr="0041749C">
        <w:rPr>
          <w:sz w:val="24"/>
          <w:szCs w:val="24"/>
        </w:rPr>
        <w:t xml:space="preserve"> 37.0%, </w:t>
      </w:r>
      <w:proofErr w:type="spellStart"/>
      <w:r w:rsidR="0041749C" w:rsidRPr="0041749C">
        <w:rPr>
          <w:sz w:val="24"/>
          <w:szCs w:val="24"/>
        </w:rPr>
        <w:t>Zsírtartalom</w:t>
      </w:r>
      <w:proofErr w:type="spellEnd"/>
      <w:r w:rsidR="0041749C" w:rsidRPr="0041749C">
        <w:rPr>
          <w:sz w:val="24"/>
          <w:szCs w:val="24"/>
        </w:rPr>
        <w:t xml:space="preserve"> 13.0%, </w:t>
      </w:r>
      <w:proofErr w:type="spellStart"/>
      <w:r w:rsidR="0041749C" w:rsidRPr="0041749C">
        <w:rPr>
          <w:sz w:val="24"/>
          <w:szCs w:val="24"/>
        </w:rPr>
        <w:t>Nyersrost</w:t>
      </w:r>
      <w:proofErr w:type="spellEnd"/>
      <w:r w:rsidR="0041749C" w:rsidRPr="0041749C">
        <w:rPr>
          <w:sz w:val="24"/>
          <w:szCs w:val="24"/>
        </w:rPr>
        <w:t xml:space="preserve"> 8.9%, </w:t>
      </w:r>
      <w:proofErr w:type="spellStart"/>
      <w:r w:rsidR="0041749C" w:rsidRPr="0041749C">
        <w:rPr>
          <w:sz w:val="24"/>
          <w:szCs w:val="24"/>
        </w:rPr>
        <w:t>Nyershamu</w:t>
      </w:r>
      <w:proofErr w:type="spellEnd"/>
      <w:r w:rsidR="0041749C" w:rsidRPr="0041749C">
        <w:rPr>
          <w:sz w:val="24"/>
          <w:szCs w:val="24"/>
        </w:rPr>
        <w:t xml:space="preserve"> 6.1%, </w:t>
      </w:r>
      <w:proofErr w:type="spellStart"/>
      <w:r w:rsidR="0041749C" w:rsidRPr="0041749C">
        <w:rPr>
          <w:sz w:val="24"/>
          <w:szCs w:val="24"/>
        </w:rPr>
        <w:t>Kalcium</w:t>
      </w:r>
      <w:proofErr w:type="spellEnd"/>
      <w:r w:rsidR="0041749C" w:rsidRPr="0041749C">
        <w:rPr>
          <w:sz w:val="24"/>
          <w:szCs w:val="24"/>
        </w:rPr>
        <w:t xml:space="preserve"> 0.92%, </w:t>
      </w:r>
      <w:proofErr w:type="spellStart"/>
      <w:r w:rsidR="0041749C" w:rsidRPr="0041749C">
        <w:rPr>
          <w:sz w:val="24"/>
          <w:szCs w:val="24"/>
        </w:rPr>
        <w:t>Foszfor</w:t>
      </w:r>
      <w:proofErr w:type="spellEnd"/>
      <w:r w:rsidR="0041749C" w:rsidRPr="0041749C">
        <w:rPr>
          <w:sz w:val="24"/>
          <w:szCs w:val="24"/>
        </w:rPr>
        <w:t xml:space="preserve"> 0.72%, </w:t>
      </w:r>
      <w:proofErr w:type="spellStart"/>
      <w:r w:rsidR="0041749C" w:rsidRPr="0041749C">
        <w:rPr>
          <w:sz w:val="24"/>
          <w:szCs w:val="24"/>
        </w:rPr>
        <w:t>Nátrium</w:t>
      </w:r>
      <w:proofErr w:type="spellEnd"/>
      <w:r w:rsidR="0041749C" w:rsidRPr="0041749C">
        <w:rPr>
          <w:sz w:val="24"/>
          <w:szCs w:val="24"/>
        </w:rPr>
        <w:t xml:space="preserve"> 0.37%, </w:t>
      </w:r>
      <w:proofErr w:type="spellStart"/>
      <w:r w:rsidR="0041749C" w:rsidRPr="0041749C">
        <w:rPr>
          <w:sz w:val="24"/>
          <w:szCs w:val="24"/>
        </w:rPr>
        <w:t>Kálium</w:t>
      </w:r>
      <w:proofErr w:type="spellEnd"/>
      <w:r w:rsidR="0041749C" w:rsidRPr="0041749C">
        <w:rPr>
          <w:sz w:val="24"/>
          <w:szCs w:val="24"/>
        </w:rPr>
        <w:t xml:space="preserve"> 0.71%, </w:t>
      </w:r>
      <w:proofErr w:type="spellStart"/>
      <w:r w:rsidR="0041749C" w:rsidRPr="0041749C">
        <w:rPr>
          <w:sz w:val="24"/>
          <w:szCs w:val="24"/>
        </w:rPr>
        <w:t>Magnézium</w:t>
      </w:r>
      <w:proofErr w:type="spellEnd"/>
      <w:r w:rsidR="0041749C" w:rsidRPr="0041749C">
        <w:rPr>
          <w:sz w:val="24"/>
          <w:szCs w:val="24"/>
        </w:rPr>
        <w:t xml:space="preserve"> 0.09%; </w:t>
      </w:r>
      <w:proofErr w:type="spellStart"/>
      <w:r w:rsidR="0041749C" w:rsidRPr="0041749C">
        <w:rPr>
          <w:sz w:val="24"/>
          <w:szCs w:val="24"/>
        </w:rPr>
        <w:t>kilogrammonként</w:t>
      </w:r>
      <w:proofErr w:type="spellEnd"/>
      <w:r w:rsidR="0041749C" w:rsidRPr="0041749C">
        <w:rPr>
          <w:sz w:val="24"/>
          <w:szCs w:val="24"/>
        </w:rPr>
        <w:t xml:space="preserve">: A-vitamin 8,482NE, D3-vitamin 762NE, E-vitamin 950mg, C-vitamin 125mg, </w:t>
      </w:r>
      <w:proofErr w:type="spellStart"/>
      <w:r w:rsidR="0041749C" w:rsidRPr="0041749C">
        <w:rPr>
          <w:sz w:val="24"/>
          <w:szCs w:val="24"/>
        </w:rPr>
        <w:t>Béta-karotin</w:t>
      </w:r>
      <w:proofErr w:type="spellEnd"/>
      <w:r w:rsidR="0041749C" w:rsidRPr="0041749C">
        <w:rPr>
          <w:sz w:val="24"/>
          <w:szCs w:val="24"/>
        </w:rPr>
        <w:t xml:space="preserve"> 1.5mg.</w:t>
      </w:r>
    </w:p>
    <w:p w14:paraId="60FED542" w14:textId="4682BAB5" w:rsidR="00FC3AF9" w:rsidRDefault="00E3791F" w:rsidP="0041749C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41749C" w:rsidRPr="0041749C">
        <w:rPr>
          <w:sz w:val="24"/>
          <w:szCs w:val="24"/>
        </w:rPr>
        <w:t>3b103 (Vas) 55.7mg, 3b202 (</w:t>
      </w:r>
      <w:proofErr w:type="spellStart"/>
      <w:r w:rsidR="0041749C" w:rsidRPr="0041749C">
        <w:rPr>
          <w:sz w:val="24"/>
          <w:szCs w:val="24"/>
        </w:rPr>
        <w:t>Jód</w:t>
      </w:r>
      <w:proofErr w:type="spellEnd"/>
      <w:r w:rsidR="0041749C" w:rsidRPr="0041749C">
        <w:rPr>
          <w:sz w:val="24"/>
          <w:szCs w:val="24"/>
        </w:rPr>
        <w:t>) 0.9mg, 3b405 (</w:t>
      </w:r>
      <w:proofErr w:type="spellStart"/>
      <w:r w:rsidR="0041749C" w:rsidRPr="0041749C">
        <w:rPr>
          <w:sz w:val="24"/>
          <w:szCs w:val="24"/>
        </w:rPr>
        <w:t>Réz</w:t>
      </w:r>
      <w:proofErr w:type="spellEnd"/>
      <w:r w:rsidR="0041749C" w:rsidRPr="0041749C">
        <w:rPr>
          <w:sz w:val="24"/>
          <w:szCs w:val="24"/>
        </w:rPr>
        <w:t>) 5.5mg, 3b502 (</w:t>
      </w:r>
      <w:proofErr w:type="spellStart"/>
      <w:r w:rsidR="0041749C" w:rsidRPr="0041749C">
        <w:rPr>
          <w:sz w:val="24"/>
          <w:szCs w:val="24"/>
        </w:rPr>
        <w:t>Mangán</w:t>
      </w:r>
      <w:proofErr w:type="spellEnd"/>
      <w:r w:rsidR="0041749C" w:rsidRPr="0041749C">
        <w:rPr>
          <w:sz w:val="24"/>
          <w:szCs w:val="24"/>
        </w:rPr>
        <w:t>) 5.8mg, 3b603 (</w:t>
      </w:r>
      <w:proofErr w:type="spellStart"/>
      <w:r w:rsidR="0041749C" w:rsidRPr="0041749C">
        <w:rPr>
          <w:sz w:val="24"/>
          <w:szCs w:val="24"/>
        </w:rPr>
        <w:t>Cink</w:t>
      </w:r>
      <w:proofErr w:type="spellEnd"/>
      <w:r w:rsidR="0041749C" w:rsidRPr="0041749C">
        <w:rPr>
          <w:sz w:val="24"/>
          <w:szCs w:val="24"/>
        </w:rPr>
        <w:t>) 115mg, E8 (</w:t>
      </w:r>
      <w:proofErr w:type="spellStart"/>
      <w:r w:rsidR="0041749C" w:rsidRPr="0041749C">
        <w:rPr>
          <w:sz w:val="24"/>
          <w:szCs w:val="24"/>
        </w:rPr>
        <w:t>Szelén</w:t>
      </w:r>
      <w:proofErr w:type="spellEnd"/>
      <w:r w:rsidR="0041749C" w:rsidRPr="0041749C">
        <w:rPr>
          <w:sz w:val="24"/>
          <w:szCs w:val="24"/>
        </w:rPr>
        <w:t xml:space="preserve">) 0.1mg; </w:t>
      </w:r>
      <w:proofErr w:type="spellStart"/>
      <w:r w:rsidR="0041749C" w:rsidRPr="0041749C">
        <w:rPr>
          <w:sz w:val="24"/>
          <w:szCs w:val="24"/>
        </w:rPr>
        <w:t>természetes</w:t>
      </w:r>
      <w:proofErr w:type="spellEnd"/>
      <w:r w:rsidR="0041749C" w:rsidRPr="0041749C">
        <w:rPr>
          <w:sz w:val="24"/>
          <w:szCs w:val="24"/>
        </w:rPr>
        <w:t xml:space="preserve"> </w:t>
      </w:r>
      <w:proofErr w:type="spellStart"/>
      <w:r w:rsidR="0041749C" w:rsidRPr="0041749C">
        <w:rPr>
          <w:sz w:val="24"/>
          <w:szCs w:val="24"/>
        </w:rPr>
        <w:t>antioxidánssal</w:t>
      </w:r>
      <w:proofErr w:type="spellEnd"/>
      <w:r w:rsidR="0041749C" w:rsidRPr="0041749C">
        <w:rPr>
          <w:sz w:val="24"/>
          <w:szCs w:val="24"/>
        </w:rPr>
        <w:t>.</w:t>
      </w:r>
    </w:p>
    <w:p w14:paraId="06FE98CA" w14:textId="77777777" w:rsidR="0041749C" w:rsidRPr="0041749C" w:rsidRDefault="0041749C" w:rsidP="00417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41749C" w:rsidRPr="0041749C" w14:paraId="5DDFA608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381EC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278C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1749C" w:rsidRPr="0041749C" w14:paraId="71D2146D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16EE6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38604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41749C" w:rsidRPr="0041749C" w14:paraId="16BA6989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67FE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48BF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41749C" w:rsidRPr="0041749C" w14:paraId="3F0B4D88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F6857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2949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41749C" w:rsidRPr="0041749C" w14:paraId="6C1C8D39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AA2ABB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616F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41749C" w:rsidRPr="0041749C" w14:paraId="13664616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62AF1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3775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41749C" w:rsidRPr="0041749C" w14:paraId="3F9C9F17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B68A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B6E8B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69011F7" w14:textId="77777777" w:rsidR="0041749C" w:rsidRPr="0041749C" w:rsidRDefault="0041749C" w:rsidP="00417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49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4174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41749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41749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41749C" w:rsidRPr="0041749C" w14:paraId="74D35F0F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E1E0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3B32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D0EF4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41749C" w:rsidRPr="0041749C" w14:paraId="625D596A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2BA0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7C136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C1BA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41749C" w:rsidRPr="0041749C" w14:paraId="41C742DB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C147F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B0F92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C1402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41749C" w:rsidRPr="0041749C" w14:paraId="404A6F7A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C9CD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A5A7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D906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41749C" w:rsidRPr="0041749C" w14:paraId="770A4AF9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378E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2481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4F5E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41749C" w:rsidRPr="0041749C" w14:paraId="4C1B5684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B2B2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3DC1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E9B5F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41749C" w:rsidRPr="0041749C" w14:paraId="7052B01C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D2D8F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AAC2F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C7E3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0417AA9" w14:textId="039FCEC8" w:rsidR="0041749C" w:rsidRDefault="0041749C" w:rsidP="0041749C">
      <w:pPr>
        <w:rPr>
          <w:sz w:val="24"/>
          <w:szCs w:val="24"/>
        </w:rPr>
      </w:pPr>
    </w:p>
    <w:p w14:paraId="2F59B6E4" w14:textId="77777777" w:rsidR="0041749C" w:rsidRPr="0041749C" w:rsidRDefault="0041749C" w:rsidP="00417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162"/>
        <w:gridCol w:w="935"/>
        <w:gridCol w:w="1171"/>
        <w:gridCol w:w="1234"/>
        <w:gridCol w:w="1860"/>
      </w:tblGrid>
      <w:tr w:rsidR="0041749C" w:rsidRPr="0041749C" w14:paraId="3FD75F45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CA24C4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1482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A991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F469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4F7A2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CF2B2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1749C" w:rsidRPr="0041749C" w14:paraId="0BBEDAAD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EB44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6FC4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A277C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9902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BBBF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63152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49C" w:rsidRPr="0041749C" w14:paraId="70BCBF16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7E80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E265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0EB55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10A1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D425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6D4C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8 g / 100 kcal</w:t>
            </w:r>
          </w:p>
        </w:tc>
      </w:tr>
      <w:tr w:rsidR="0041749C" w:rsidRPr="0041749C" w14:paraId="2E445B7B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B9A1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24762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93FD7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2C84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A86AB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D020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41749C" w:rsidRPr="0041749C" w14:paraId="0AE04096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63E5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2ACC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EC37D3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65D17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E011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D938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6 g / 100 kcal</w:t>
            </w:r>
          </w:p>
        </w:tc>
      </w:tr>
      <w:tr w:rsidR="0041749C" w:rsidRPr="0041749C" w14:paraId="24FFA887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A7EF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6176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CE1C6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E3F7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5D6EF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3375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g / 100 kcal</w:t>
            </w:r>
          </w:p>
        </w:tc>
      </w:tr>
      <w:tr w:rsidR="0041749C" w:rsidRPr="0041749C" w14:paraId="7920DD20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1104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AF18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F96D7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AA79B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0B5A8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B9E9D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g / 100 kcal</w:t>
            </w:r>
          </w:p>
        </w:tc>
      </w:tr>
      <w:tr w:rsidR="0041749C" w:rsidRPr="0041749C" w14:paraId="1B365638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00AA2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4EC5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C0A25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DF1E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6EBB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C899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8 mg / 100 kcal</w:t>
            </w:r>
          </w:p>
        </w:tc>
      </w:tr>
      <w:tr w:rsidR="0041749C" w:rsidRPr="0041749C" w14:paraId="5A53889E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67452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9165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A5242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27B3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E445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FFF5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9 mg / 100 kcal</w:t>
            </w:r>
          </w:p>
        </w:tc>
      </w:tr>
      <w:tr w:rsidR="0041749C" w:rsidRPr="0041749C" w14:paraId="085A49BC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ACF156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B3453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301B5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5558B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F98B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1F7BF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7 mg / 100 kcal</w:t>
            </w:r>
          </w:p>
        </w:tc>
      </w:tr>
      <w:tr w:rsidR="0041749C" w:rsidRPr="0041749C" w14:paraId="6330B967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CB61C7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2D6C7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64EB5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65B5B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B9796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3340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mg / 100 kcal</w:t>
            </w:r>
          </w:p>
        </w:tc>
      </w:tr>
      <w:tr w:rsidR="0041749C" w:rsidRPr="0041749C" w14:paraId="74A4CE24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586B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4E4D0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E2657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1A9C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C0146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9D88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mg / 100 kcal</w:t>
            </w:r>
          </w:p>
        </w:tc>
      </w:tr>
      <w:tr w:rsidR="0041749C" w:rsidRPr="0041749C" w14:paraId="0745EC3F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53B2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A4B2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24C92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04D5D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4B7D6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4D586B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mg / 100 kcal</w:t>
            </w:r>
          </w:p>
        </w:tc>
      </w:tr>
      <w:tr w:rsidR="0041749C" w:rsidRPr="0041749C" w14:paraId="1E7D586B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4EB87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C6E3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2C009A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1FF3A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2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23F9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0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DEE82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3 IU / 100 kcal</w:t>
            </w:r>
          </w:p>
        </w:tc>
      </w:tr>
      <w:tr w:rsidR="0041749C" w:rsidRPr="0041749C" w14:paraId="1DC4D293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5CD73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780AE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06D1F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73D44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62F0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7B4ED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7 mg / 100 kcal</w:t>
            </w:r>
          </w:p>
        </w:tc>
      </w:tr>
      <w:tr w:rsidR="0041749C" w:rsidRPr="0041749C" w14:paraId="00E62B75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F093A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1B5E8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C7C32" w14:textId="77777777" w:rsidR="0041749C" w:rsidRPr="0041749C" w:rsidRDefault="0041749C" w:rsidP="00417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547D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17CA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F847C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8 IU / 100 kcal</w:t>
            </w:r>
          </w:p>
        </w:tc>
      </w:tr>
      <w:tr w:rsidR="0041749C" w:rsidRPr="0041749C" w14:paraId="64345800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DE7A5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C6B0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B1BDF9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D1C8E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6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5BE32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E45B1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25 IU / 100 kcal</w:t>
            </w:r>
          </w:p>
        </w:tc>
      </w:tr>
      <w:tr w:rsidR="0041749C" w:rsidRPr="0041749C" w14:paraId="1C4F931D" w14:textId="77777777" w:rsidTr="004174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0DF24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D2FDC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1E536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831DBD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89C54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1ECA0" w14:textId="77777777" w:rsidR="0041749C" w:rsidRPr="0041749C" w:rsidRDefault="0041749C" w:rsidP="0041749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1749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mg / 100 kcal</w:t>
            </w:r>
          </w:p>
        </w:tc>
      </w:tr>
    </w:tbl>
    <w:p w14:paraId="24CC7027" w14:textId="77777777" w:rsidR="0041749C" w:rsidRDefault="0041749C" w:rsidP="0041749C">
      <w:pPr>
        <w:rPr>
          <w:sz w:val="24"/>
          <w:szCs w:val="24"/>
        </w:rPr>
      </w:pPr>
    </w:p>
    <w:sectPr w:rsidR="0041749C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C6B7" w14:textId="77777777" w:rsidR="00BC39CB" w:rsidRDefault="00BC39CB" w:rsidP="00073117">
      <w:pPr>
        <w:spacing w:after="0" w:line="240" w:lineRule="auto"/>
      </w:pPr>
      <w:r>
        <w:separator/>
      </w:r>
    </w:p>
  </w:endnote>
  <w:endnote w:type="continuationSeparator" w:id="0">
    <w:p w14:paraId="164F694B" w14:textId="77777777" w:rsidR="00BC39CB" w:rsidRDefault="00BC39CB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0CE0" w14:textId="77777777" w:rsidR="00BC39CB" w:rsidRDefault="00BC39CB" w:rsidP="00073117">
      <w:pPr>
        <w:spacing w:after="0" w:line="240" w:lineRule="auto"/>
      </w:pPr>
      <w:r>
        <w:separator/>
      </w:r>
    </w:p>
  </w:footnote>
  <w:footnote w:type="continuationSeparator" w:id="0">
    <w:p w14:paraId="50623CA6" w14:textId="77777777" w:rsidR="00BC39CB" w:rsidRDefault="00BC39CB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9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8"/>
  </w:num>
  <w:num w:numId="19">
    <w:abstractNumId w:val="1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A66CA"/>
    <w:rsid w:val="00CC28DB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6</cp:revision>
  <dcterms:created xsi:type="dcterms:W3CDTF">2021-10-20T08:45:00Z</dcterms:created>
  <dcterms:modified xsi:type="dcterms:W3CDTF">2022-03-04T09:41:00Z</dcterms:modified>
</cp:coreProperties>
</file>